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WEST 2.O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Lodná 4657/B </w:t>
      </w:r>
      <w:r w:rsidR="00BB6313">
        <w:rPr>
          <w:sz w:val="22"/>
          <w:szCs w:val="22"/>
          <w:lang w:eastAsia="sk-SK"/>
        </w:rPr>
        <w:t xml:space="preserve">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9222A7">
        <w:rPr>
          <w:sz w:val="22"/>
          <w:szCs w:val="22"/>
          <w:lang w:val="cs-CZ"/>
        </w:rPr>
        <w:t>4623004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222A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</w:t>
      </w:r>
      <w:r w:rsidR="009222A7">
        <w:rPr>
          <w:sz w:val="22"/>
          <w:szCs w:val="22"/>
          <w:lang w:eastAsia="sk-SK"/>
        </w:rPr>
        <w:t>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222A7">
        <w:rPr>
          <w:rFonts w:cs="Arial Narrow"/>
          <w:sz w:val="22"/>
          <w:szCs w:val="22"/>
        </w:rPr>
        <w:t>9</w:t>
      </w:r>
      <w:r w:rsidR="00BB6313">
        <w:rPr>
          <w:rFonts w:cs="Arial Narrow"/>
          <w:sz w:val="22"/>
          <w:szCs w:val="22"/>
        </w:rPr>
        <w:t>.0</w:t>
      </w:r>
      <w:r w:rsidR="009222A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</w:t>
      </w:r>
      <w:r w:rsidR="009222A7">
        <w:rPr>
          <w:rFonts w:cs="Arial Narrow"/>
          <w:sz w:val="22"/>
          <w:szCs w:val="22"/>
        </w:rPr>
        <w:t>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967C9" w:rsidP="002967C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5</w:t>
            </w:r>
          </w:p>
        </w:tc>
        <w:tc>
          <w:tcPr>
            <w:tcW w:w="2552" w:type="dxa"/>
            <w:vAlign w:val="center"/>
          </w:tcPr>
          <w:p w:rsidR="00E65262" w:rsidRPr="00D90FC4" w:rsidRDefault="002967C9" w:rsidP="002967C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8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704B00" w:rsidP="002967C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  <w:r w:rsidR="002967C9"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2967C9" w:rsidP="002967C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04B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704B00" w:rsidP="00704B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vykazuje  zásoby </w:t>
      </w:r>
      <w:r w:rsidR="00704B00">
        <w:rPr>
          <w:sz w:val="22"/>
          <w:szCs w:val="22"/>
        </w:rPr>
        <w:t xml:space="preserve">ocenené s OC v hodnote </w:t>
      </w:r>
      <w:r w:rsidR="002967C9">
        <w:rPr>
          <w:sz w:val="22"/>
          <w:szCs w:val="22"/>
        </w:rPr>
        <w:t>23925</w:t>
      </w:r>
      <w:r w:rsidR="00704B00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2967C9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2967C9">
        <w:rPr>
          <w:sz w:val="22"/>
          <w:szCs w:val="22"/>
        </w:rPr>
        <w:t>2861,47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967C9">
        <w:rPr>
          <w:sz w:val="22"/>
          <w:szCs w:val="22"/>
        </w:rPr>
        <w:t>2414,1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67C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967C9" w:rsidRPr="00337C6C" w:rsidRDefault="002967C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967C9" w:rsidRPr="00337C6C" w:rsidRDefault="002967C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2967C9" w:rsidRPr="00337C6C" w:rsidRDefault="002967C9" w:rsidP="0010146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47</w:t>
            </w:r>
          </w:p>
        </w:tc>
      </w:tr>
      <w:tr w:rsidR="002967C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967C9" w:rsidRPr="00337C6C" w:rsidRDefault="002967C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967C9" w:rsidRPr="00337C6C" w:rsidRDefault="002967C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67C9" w:rsidRPr="00337C6C" w:rsidRDefault="002967C9" w:rsidP="0010146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7</w:t>
            </w:r>
          </w:p>
        </w:tc>
      </w:tr>
      <w:tr w:rsidR="002967C9" w:rsidRPr="00337C6C" w:rsidTr="00AA6642">
        <w:tc>
          <w:tcPr>
            <w:tcW w:w="2046" w:type="pct"/>
            <w:vAlign w:val="center"/>
          </w:tcPr>
          <w:p w:rsidR="002967C9" w:rsidRPr="00337C6C" w:rsidRDefault="002967C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967C9" w:rsidRPr="00337C6C" w:rsidRDefault="002967C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</w:t>
            </w:r>
          </w:p>
        </w:tc>
        <w:tc>
          <w:tcPr>
            <w:tcW w:w="1571" w:type="pct"/>
            <w:vAlign w:val="center"/>
          </w:tcPr>
          <w:p w:rsidR="002967C9" w:rsidRPr="00337C6C" w:rsidRDefault="002967C9" w:rsidP="0010146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0</w:t>
            </w:r>
          </w:p>
        </w:tc>
      </w:tr>
      <w:tr w:rsidR="002967C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967C9" w:rsidRPr="00337C6C" w:rsidRDefault="002967C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967C9" w:rsidRPr="00337C6C" w:rsidRDefault="002967C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67C9" w:rsidRPr="00337C6C" w:rsidRDefault="002967C9" w:rsidP="0010146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67C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967C9" w:rsidRPr="00337C6C" w:rsidRDefault="002967C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967C9" w:rsidRPr="00337C6C" w:rsidRDefault="002967C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67C9" w:rsidRPr="00337C6C" w:rsidRDefault="002967C9" w:rsidP="0010146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967C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967C9" w:rsidRPr="00337C6C" w:rsidRDefault="002967C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967C9" w:rsidRPr="00337C6C" w:rsidRDefault="002967C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00</w:t>
            </w:r>
          </w:p>
        </w:tc>
        <w:tc>
          <w:tcPr>
            <w:tcW w:w="1571" w:type="pct"/>
            <w:vAlign w:val="center"/>
          </w:tcPr>
          <w:p w:rsidR="002967C9" w:rsidRPr="00337C6C" w:rsidRDefault="002967C9" w:rsidP="0010146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2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1FD" w:rsidRDefault="006411FD" w:rsidP="00347C39">
      <w:pPr>
        <w:spacing w:before="0" w:after="0" w:line="240" w:lineRule="auto"/>
      </w:pPr>
      <w:r>
        <w:separator/>
      </w:r>
    </w:p>
  </w:endnote>
  <w:endnote w:type="continuationSeparator" w:id="0">
    <w:p w:rsidR="006411FD" w:rsidRDefault="006411F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2967C9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2967C9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1FD" w:rsidRDefault="006411FD" w:rsidP="00347C39">
      <w:pPr>
        <w:spacing w:before="0" w:after="0" w:line="240" w:lineRule="auto"/>
      </w:pPr>
      <w:r>
        <w:separator/>
      </w:r>
    </w:p>
  </w:footnote>
  <w:footnote w:type="continuationSeparator" w:id="0">
    <w:p w:rsidR="006411FD" w:rsidRDefault="006411F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222A7">
                  <w:rPr>
                    <w:rFonts w:ascii="Arial" w:hAnsi="Arial"/>
                    <w:szCs w:val="20"/>
                    <w:lang w:val="cs-CZ"/>
                  </w:rPr>
                  <w:t>329926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222A7">
                  <w:rPr>
                    <w:rFonts w:ascii="Arial" w:hAnsi="Arial"/>
                    <w:szCs w:val="20"/>
                    <w:lang w:val="cs-CZ"/>
                  </w:rPr>
                  <w:t>4623004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967C9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1FD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04B00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2A7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1652"/>
    <w:rsid w:val="00AC311E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BC4A-B771-4963-816D-B551BA08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6876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6-05-09T10:14:00Z</dcterms:created>
  <dcterms:modified xsi:type="dcterms:W3CDTF">2016-05-09T10:14:00Z</dcterms:modified>
</cp:coreProperties>
</file>